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1E" w:rsidRDefault="00295F1E" w:rsidP="009052C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E4795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</w:p>
    <w:p w:rsidR="00295F1E" w:rsidRPr="00A23C42" w:rsidRDefault="0008673A" w:rsidP="00295F1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9052C9">
        <w:rPr>
          <w:rFonts w:ascii="Times New Roman" w:eastAsia="Times New Roman" w:hAnsi="Times New Roman"/>
          <w:bCs/>
          <w:iCs/>
          <w:sz w:val="28"/>
          <w:szCs w:val="28"/>
        </w:rPr>
        <w:t>к информации о Заявителе</w:t>
      </w:r>
    </w:p>
    <w:p w:rsidR="00E4135C" w:rsidRPr="00A23C42" w:rsidRDefault="00E4135C" w:rsidP="00E4135C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СПРАВКА</w:t>
      </w:r>
    </w:p>
    <w:p w:rsidR="0008673A" w:rsidRPr="00A23C42" w:rsidRDefault="0008673A" w:rsidP="00976E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</w:t>
      </w:r>
      <w:r w:rsidR="0078232E" w:rsidRPr="00A23C42">
        <w:rPr>
          <w:rFonts w:ascii="Times New Roman" w:hAnsi="Times New Roman"/>
          <w:sz w:val="28"/>
          <w:szCs w:val="28"/>
        </w:rPr>
        <w:t>__________________</w:t>
      </w: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>(полное наименование юридического лица / ФИО индивидуального предпринимателя)</w:t>
      </w: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7"/>
        <w:tblW w:w="8959" w:type="dxa"/>
        <w:tblInd w:w="10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8"/>
        <w:gridCol w:w="4961"/>
        <w:gridCol w:w="1559"/>
        <w:gridCol w:w="1701"/>
      </w:tblGrid>
      <w:tr w:rsidR="0008673A" w:rsidRPr="00A23C42" w:rsidTr="00651ED5">
        <w:tc>
          <w:tcPr>
            <w:tcW w:w="738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/ Сумма</w:t>
            </w: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списочная численност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списочная численность работник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Среднесписочная численность отдельных категорий граждан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женщин, имеющих детей в возрасте до 7 (семи)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си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выпускников детски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людей пенсионного возра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иц, находящихся в трудной жизненной ситуации </w:t>
            </w:r>
            <w:r w:rsidRPr="00A23C4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указывается конкретная категория граждан со ссылкой на нормативный – правовой акт, определяющий порядок отнесения к данной категории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лиц, освобожденных из мест лишения свободы в течение 2 (двух) лет, предшествующих дате проведения конкурсного отб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среднесписочной численности отдельных категорий граждан, работающих на предприятии, в среднесписочной численности всех работающих на предприятии </w:t>
            </w:r>
          </w:p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рассчитывается по формуле: графа 1.2 / графа 1.1 х 100 %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1. 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всех работающих на предприятии, указанных в графе 1.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отдельных категорий граждан, работающих на предприятии, указанных в графе 1.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738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96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фонда оплаты труда отдельных категорий граждан, работающих на предприятии, в фонде оплаты труда всех работающих на предприятии </w:t>
            </w:r>
            <w:r w:rsidRPr="00A23C4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рассчитывается по формуле: (графа 2.2 / графа 2.1 х 100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08BC" w:rsidRDefault="009908BC" w:rsidP="00976E7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9908BC" w:rsidSect="006C43AF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6" w:rsidRDefault="00047F56" w:rsidP="00A8598A">
      <w:pPr>
        <w:spacing w:after="0" w:line="240" w:lineRule="auto"/>
      </w:pPr>
      <w:r>
        <w:separator/>
      </w:r>
    </w:p>
  </w:endnote>
  <w:end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6" w:rsidRDefault="00047F56" w:rsidP="00A8598A">
      <w:pPr>
        <w:spacing w:after="0" w:line="240" w:lineRule="auto"/>
      </w:pPr>
      <w:r>
        <w:separator/>
      </w:r>
    </w:p>
  </w:footnote>
  <w:foot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5F1E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0D6A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C43AF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239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2C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6E78"/>
    <w:rsid w:val="0097725C"/>
    <w:rsid w:val="00980505"/>
    <w:rsid w:val="00980EFB"/>
    <w:rsid w:val="00981F80"/>
    <w:rsid w:val="009826A5"/>
    <w:rsid w:val="0098394F"/>
    <w:rsid w:val="00986F00"/>
    <w:rsid w:val="00990375"/>
    <w:rsid w:val="009908BC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0EC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571FE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135C"/>
    <w:rsid w:val="00E42B41"/>
    <w:rsid w:val="00E42CC8"/>
    <w:rsid w:val="00E442A6"/>
    <w:rsid w:val="00E443A5"/>
    <w:rsid w:val="00E44BE1"/>
    <w:rsid w:val="00E459F2"/>
    <w:rsid w:val="00E45B2D"/>
    <w:rsid w:val="00E4714C"/>
    <w:rsid w:val="00E4795B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0AB6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2488-AA67-43A4-B7CD-0EC71E3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519</Characters>
  <Application>Microsoft Office Word</Application>
  <DocSecurity>0</DocSecurity>
  <Lines>12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f9f752712bb77185363857d95a12fad618f0233beb6cfe32eb5c4ecae78d6b7c</dc:description>
  <cp:lastModifiedBy>secretar1</cp:lastModifiedBy>
  <cp:revision>7</cp:revision>
  <cp:lastPrinted>2019-09-02T10:59:00Z</cp:lastPrinted>
  <dcterms:created xsi:type="dcterms:W3CDTF">2019-09-27T06:59:00Z</dcterms:created>
  <dcterms:modified xsi:type="dcterms:W3CDTF">2019-10-17T11:46:00Z</dcterms:modified>
</cp:coreProperties>
</file>